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EED50E9" wp14:editId="6145C7F8">
            <wp:extent cx="3524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</w:t>
      </w: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</w:t>
      </w: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054F7C" w:rsidRPr="00054F7C" w:rsidRDefault="00054F7C" w:rsidP="00054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7C" w:rsidRPr="00054F7C" w:rsidRDefault="00054F7C" w:rsidP="00054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4C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</w:t>
      </w: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 г.</w:t>
      </w: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C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4C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1</w:t>
      </w:r>
    </w:p>
    <w:p w:rsidR="00054F7C" w:rsidRPr="00054F7C" w:rsidRDefault="00054F7C" w:rsidP="00054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Сосновка</w:t>
      </w:r>
    </w:p>
    <w:p w:rsidR="00054F7C" w:rsidRPr="00054F7C" w:rsidRDefault="00054F7C" w:rsidP="00054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7C" w:rsidRPr="00054F7C" w:rsidRDefault="00054F7C" w:rsidP="00054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 НА ТЕРРИТОРИИ СЕЛЬСКОГО ПОСЕЛЕНИЯ СОСНОВСКОГО МУНИЦИПАЛЬНОГО ОБРАЗОВАНИЯ»</w:t>
      </w:r>
    </w:p>
    <w:p w:rsidR="00054F7C" w:rsidRPr="00054F7C" w:rsidRDefault="00054F7C" w:rsidP="00054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7C" w:rsidRDefault="00054F7C" w:rsidP="00054F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и доступности предоставления муниципальных услуг в администрации сельского поселения Сосновского муниципального образования, обеспечения реализации прав граждан на обращение в органы местного самоуправления, в соответствии с Законом Российской Федерации от 04.07.1991г. №1541-1 «О приватизации жилищного фонда в Российской Федерации», Федеральным </w:t>
      </w:r>
      <w:hyperlink r:id="rId9" w:history="1">
        <w:r w:rsidRPr="00054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г.№131-ФЗ «Об общих принципах организации местного самоуправления в Российской Федерации», Федеральным </w:t>
      </w:r>
      <w:hyperlink r:id="rId10" w:history="1">
        <w:r w:rsidRPr="00054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г.№210-ФЗ «Об организации предоставления государственных и муниципальных услуг», постановлением администрации сельского поселения Сосновского муниципального образования от 28.06.2012г. № 13 «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верждении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ядка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аботки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верждения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нения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тивных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ламентов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х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яемых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ей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ьского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еления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новского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о статьями 23, 45 Устава сельского поселения Сосновского муниципального образования, администрация сельского поселения Сосновского муниципального образования</w:t>
      </w:r>
    </w:p>
    <w:p w:rsidR="00054F7C" w:rsidRPr="00054F7C" w:rsidRDefault="00054F7C" w:rsidP="00054F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7C" w:rsidRDefault="00054F7C" w:rsidP="00054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54F7C" w:rsidRPr="00054F7C" w:rsidRDefault="00054F7C" w:rsidP="00054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7C" w:rsidRDefault="00054F7C" w:rsidP="00054F7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«Передача жилых помещений муниципального жилищного фонда в собственность граждан в порядке приватизации на 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сельского поселения Сосновского муниципального образования» (Приложение).</w:t>
      </w:r>
    </w:p>
    <w:p w:rsidR="00054F7C" w:rsidRPr="00054F7C" w:rsidRDefault="00054F7C" w:rsidP="00054F7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остановление № 3</w:t>
      </w:r>
      <w:r w:rsidR="00497E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2021 «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 на </w:t>
      </w:r>
      <w:r w:rsidR="006B0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ельского поселения С</w:t>
      </w: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ского муниципального образования»</w:t>
      </w:r>
    </w:p>
    <w:p w:rsidR="00054F7C" w:rsidRPr="00054F7C" w:rsidRDefault="007A5D3B" w:rsidP="00054F7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054F7C" w:rsidRPr="00054F7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публиковать</w:t>
        </w:r>
      </w:hyperlink>
      <w:r w:rsidR="00054F7C"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печатном издании «Сосновский вестник» и разместить на </w:t>
      </w:r>
      <w:hyperlink r:id="rId12" w:history="1">
        <w:r w:rsidR="00054F7C" w:rsidRPr="00054F7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м сайт</w:t>
        </w:r>
      </w:hyperlink>
      <w:r w:rsidR="00054F7C"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 Сосновского муниципального образования в информационно - телекоммуникационной сети "Интернет".</w:t>
      </w:r>
      <w:bookmarkStart w:id="0" w:name="sub_3"/>
    </w:p>
    <w:p w:rsidR="00054F7C" w:rsidRPr="00054F7C" w:rsidRDefault="00054F7C" w:rsidP="00054F7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6B0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bookmarkStart w:id="1" w:name="_GoBack"/>
      <w:bookmarkEnd w:id="1"/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законную силу после дня официального опубликования (обнародования) в средствах массовой информации;</w:t>
      </w:r>
    </w:p>
    <w:p w:rsidR="00054F7C" w:rsidRPr="00054F7C" w:rsidRDefault="00054F7C" w:rsidP="00054F7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54F7C" w:rsidRPr="00054F7C" w:rsidRDefault="00054F7C" w:rsidP="00054F7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</w:p>
    <w:p w:rsidR="00054F7C" w:rsidRPr="00054F7C" w:rsidRDefault="00054F7C" w:rsidP="00054F7C">
      <w:pPr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54F7C" w:rsidRPr="00054F7C" w:rsidRDefault="004C1391" w:rsidP="00054F7C">
      <w:pPr>
        <w:tabs>
          <w:tab w:val="left" w:pos="0"/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054F7C"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54F7C" w:rsidRPr="00054F7C" w:rsidRDefault="00054F7C" w:rsidP="00054F7C">
      <w:pPr>
        <w:tabs>
          <w:tab w:val="left" w:pos="0"/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образования          </w:t>
      </w:r>
      <w:proofErr w:type="spellStart"/>
      <w:r w:rsidR="004C1391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Колоскова</w:t>
      </w:r>
      <w:proofErr w:type="spellEnd"/>
    </w:p>
    <w:p w:rsidR="00054F7C" w:rsidRPr="00054F7C" w:rsidRDefault="00054F7C" w:rsidP="00054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5C9" w:rsidRPr="00A346FC" w:rsidRDefault="002335C9" w:rsidP="00233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A346FC" w:rsidSect="00D366F2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335C9" w:rsidRPr="00A346FC" w:rsidRDefault="002335C9" w:rsidP="002335C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УТВЕРЖДЕН</w:t>
      </w:r>
    </w:p>
    <w:p w:rsidR="00054F7C" w:rsidRDefault="002335C9" w:rsidP="002335C9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054F7C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сельского поселения Сосновского муниципального образования</w:t>
      </w:r>
    </w:p>
    <w:p w:rsidR="002335C9" w:rsidRPr="00A346FC" w:rsidRDefault="004C1391" w:rsidP="002335C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8.06.2021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2335C9" w:rsidRPr="00054F7C" w:rsidRDefault="00054F7C" w:rsidP="002335C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2335C9" w:rsidRPr="00054F7C" w:rsidRDefault="00054F7C" w:rsidP="0023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ЕДОСТАВЛЕНИЯ МУНИЦИПАЛЬНОЙ УСЛУГИ </w:t>
      </w:r>
    </w:p>
    <w:p w:rsidR="002335C9" w:rsidRPr="00054F7C" w:rsidRDefault="00054F7C" w:rsidP="0023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54F7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Pr="00054F7C">
        <w:rPr>
          <w:rFonts w:ascii="Times New Roman" w:hAnsi="Times New Roman" w:cs="Times New Roman"/>
          <w:b/>
          <w:kern w:val="2"/>
          <w:sz w:val="28"/>
          <w:szCs w:val="28"/>
        </w:rPr>
        <w:t>ПЕРЕДАЧА ЖИЛЫХ ПОМЕЩЕНИЙ МУНИЦИПАЛЬНОГО ЖИЛИЩНОГО ФОНДА СЕЛЬСКОГО ПОСЕЛЕНИЯ СОСНОВСКОГО МУНИЦИПАЛЬНОГО ОБРАЗОВАНИЯ В СОБСТВЕННОСТЬ ГРАЖДАН В ПОРЯДКЕ ПРИВАТИЗАЦИИ</w:t>
      </w:r>
      <w:r w:rsidRPr="00054F7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2335C9" w:rsidRPr="00A346FC" w:rsidRDefault="002335C9" w:rsidP="002335C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. ОБЩИЕ ПОЛОЖЕНИЯ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A346FC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ередача жилых помещений муниципального жилищного фонда </w:t>
      </w:r>
      <w:r w:rsidR="001C646A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Сосновского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A346FC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 в порядке приватизац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в том числе </w:t>
      </w:r>
      <w:r w:rsidRPr="00A346F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местной администрации </w:t>
      </w:r>
      <w:r w:rsidR="001C646A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Сосновского </w:t>
      </w:r>
      <w:r w:rsidR="001C646A" w:rsidRPr="00A346FC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A346FC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п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ередаче жилых помещений муниципального жилищного фонда социального использования в собственность граждан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оссийской Федерации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порядке приватизации</w:t>
      </w:r>
      <w:r w:rsidRPr="00A346FC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. Круг заявителей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имеющие право </w:t>
      </w:r>
      <w:proofErr w:type="gramStart"/>
      <w:r w:rsidRPr="00A346FC">
        <w:rPr>
          <w:rFonts w:ascii="Times New Roman" w:hAnsi="Times New Roman" w:cs="Times New Roman"/>
          <w:kern w:val="2"/>
          <w:sz w:val="28"/>
          <w:szCs w:val="28"/>
        </w:rPr>
        <w:t>пользования  жилыми</w:t>
      </w:r>
      <w:proofErr w:type="gramEnd"/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помещениями муниципального жилищного фонда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социального использования (далее – жилые помещения) на условиях социального найма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заявители)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. Требования к порядку информирования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 предоставлении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. Информация по вопросам предоставления муниципальной услуги предоставляется: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с использованием средств телефонной связи, через </w:t>
      </w:r>
      <w:r w:rsidR="00530F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лектронную почту</w:t>
      </w:r>
      <w:r w:rsidR="007E76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: </w:t>
      </w:r>
      <w:hyperlink r:id="rId15" w:history="1">
        <w:r w:rsidR="007E762A" w:rsidRPr="00901DA2">
          <w:rPr>
            <w:rStyle w:val="ad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sosnovka-adm@mail.ru</w:t>
        </w:r>
      </w:hyperlink>
      <w:r w:rsidR="007E76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</w:t>
      </w:r>
      <w:r w:rsidR="007E76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 w:rsidR="00530F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ркутская область, </w:t>
      </w:r>
      <w:proofErr w:type="spellStart"/>
      <w:r w:rsidR="00530F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ский</w:t>
      </w:r>
      <w:proofErr w:type="spellEnd"/>
      <w:r w:rsidR="00530F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, </w:t>
      </w:r>
      <w:proofErr w:type="spellStart"/>
      <w:r w:rsidR="00530F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.Сосновка</w:t>
      </w:r>
      <w:proofErr w:type="spellEnd"/>
      <w:r w:rsidR="00530F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530F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л.Лесная</w:t>
      </w:r>
      <w:proofErr w:type="spellEnd"/>
      <w:r w:rsidR="00530F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.12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894594" w:rsidRPr="00A346FC" w:rsidRDefault="00894594" w:rsidP="008945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A346FC">
        <w:rPr>
          <w:rFonts w:ascii="Times New Roman" w:hAnsi="Times New Roman" w:cs="Times New Roman"/>
          <w:kern w:val="2"/>
          <w:sz w:val="28"/>
          <w:szCs w:val="28"/>
          <w:lang w:eastAsia="ru-RU"/>
        </w:rPr>
        <w:t>Информация о ходе предоставления муниципальной услуги предоставляется:</w:t>
      </w:r>
    </w:p>
    <w:p w:rsidR="00894594" w:rsidRPr="00A346FC" w:rsidRDefault="00894594" w:rsidP="008945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894594" w:rsidRPr="00A346FC" w:rsidRDefault="00894594" w:rsidP="008945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  <w:lang w:eastAsia="ru-RU"/>
        </w:rPr>
        <w:t>2) с использованием телефонной связи, по электронной почте администрации;</w:t>
      </w:r>
    </w:p>
    <w:p w:rsidR="00894594" w:rsidRPr="00A346FC" w:rsidRDefault="00894594" w:rsidP="008945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2335C9" w:rsidRPr="00A346FC" w:rsidRDefault="00894594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D366F2" w:rsidRPr="00A346FC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</w:t>
      </w:r>
      <w:r w:rsidR="007E76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Сосновского муниципального образования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муниципальное образование)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) о времени приема документов, необходимых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2335C9" w:rsidRPr="00A346FC" w:rsidRDefault="00D366F2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) актуальность;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2) своевременность;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3) четкость и доступность в изложении информации;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4) полнота информации;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5) соответствие информации требованиям законодательства.</w:t>
      </w:r>
    </w:p>
    <w:p w:rsidR="002335C9" w:rsidRPr="00A346FC" w:rsidRDefault="00D366F2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11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Предоставление информ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2335C9" w:rsidRPr="00A346FC" w:rsidRDefault="00D366F2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</w:t>
      </w:r>
      <w:proofErr w:type="gramStart"/>
      <w:r w:rsidRPr="00A346FC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proofErr w:type="gramEnd"/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ю сообщается телефонный номер, по которому можно получить необходимую информацию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D366F2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13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я или его представителя не удовлетворяет информация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 администрации, он может обратиться к главе администрации или к лицу, исполняющему его полномочия (далее – глава администрации), в соответствии с графиком приема заявителей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Прием заявителей главой администрации проводится по предварительной записи, котора</w:t>
      </w:r>
      <w:r w:rsidR="007E762A">
        <w:rPr>
          <w:rFonts w:ascii="Times New Roman" w:eastAsia="Times New Roman" w:hAnsi="Times New Roman" w:cs="Times New Roman"/>
          <w:kern w:val="2"/>
          <w:sz w:val="28"/>
          <w:szCs w:val="28"/>
        </w:rPr>
        <w:t>я осуществляется по телефону (839543) 98-500</w:t>
      </w:r>
      <w:r w:rsidRPr="00A346F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511117" w:rsidRPr="00A346FC" w:rsidRDefault="00D366F2" w:rsidP="0051111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4. </w:t>
      </w:r>
      <w:r w:rsidR="00511117" w:rsidRPr="00A346FC">
        <w:rPr>
          <w:rFonts w:ascii="Times New Roman" w:hAnsi="Times New Roman" w:cs="Times New Roman"/>
          <w:kern w:val="2"/>
          <w:sz w:val="28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 администрацию.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2335C9" w:rsidRPr="00A346FC" w:rsidRDefault="002335C9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2C0A85" w:rsidRPr="00A346FC">
        <w:rPr>
          <w:rFonts w:ascii="Times New Roman" w:hAnsi="Times New Roman" w:cs="Times New Roman"/>
          <w:kern w:val="2"/>
          <w:sz w:val="28"/>
          <w:szCs w:val="28"/>
        </w:rPr>
        <w:t xml:space="preserve">данном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обращении</w:t>
      </w:r>
      <w:r w:rsidR="002C0A85" w:rsidRPr="00A346FC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15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дминистрации, контактные телефоны, адрес официального сайта администрации в сети «Интернет»</w:t>
      </w:r>
      <w:r w:rsidR="007E762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E762A">
        <w:rPr>
          <w:rFonts w:ascii="Times New Roman" w:eastAsia="Times New Roman" w:hAnsi="Times New Roman" w:cs="Times New Roman"/>
          <w:kern w:val="2"/>
          <w:sz w:val="28"/>
          <w:szCs w:val="28"/>
        </w:rPr>
        <w:t>сосновка-адм.рф</w:t>
      </w:r>
      <w:proofErr w:type="spellEnd"/>
      <w:r w:rsidR="002335C9" w:rsidRPr="00A346FC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сайт администрации) и электронной почты администр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2335C9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;</w:t>
      </w:r>
    </w:p>
    <w:p w:rsidR="00D95515" w:rsidRPr="00A346FC" w:rsidRDefault="00D95515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информационном стенде в здании администрации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6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нформационных стендах, расположенных в помещениях, занимаемых администрацией, размещается следующая информация: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ной почты администраци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0) текст настоящего административного регламента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. СТАНДАРТ ПРЕДОСТАВЛЕНИЯ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7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передача жилых помещений муниципального жилищного фонда муниципального образования в собственность граждан в порядке приватизации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8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9. </w:t>
      </w:r>
      <w:r w:rsidR="005B2085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 участвуют: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территориальный орган Министерства внутренних дел Российской Федерации</w:t>
      </w:r>
      <w:r w:rsidR="00D955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УФМС)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2335C9" w:rsidRPr="00A346FC" w:rsidRDefault="00D95515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рганизации по государственному техническому учету и (или) технической инвентаризации</w:t>
      </w: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(БТИ)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;</w:t>
      </w:r>
    </w:p>
    <w:p w:rsidR="002335C9" w:rsidRPr="00A346FC" w:rsidRDefault="00D95515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4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) органы местного самоуправления муниципальных образований Иркутской области.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6. Описание результата предоставления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1. </w:t>
      </w:r>
      <w:r w:rsidR="005B2085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ом предоставления муниципальной услуги является:</w:t>
      </w:r>
    </w:p>
    <w:p w:rsidR="002335C9" w:rsidRPr="00A346FC" w:rsidRDefault="002335C9" w:rsidP="002335C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)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договор передачи жилого помещения в собственность гражданина (граждан) в порядке приватизац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2335C9" w:rsidRPr="00A346FC" w:rsidRDefault="002335C9" w:rsidP="002335C9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уведомление об отказе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передаче жилого помещения в собственность гражданина (граждан) в порядке приватизации.</w:t>
      </w:r>
    </w:p>
    <w:p w:rsidR="002335C9" w:rsidRPr="00A346FC" w:rsidRDefault="002335C9" w:rsidP="002335C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7. Срок предоставления муниципальной услуги, в том числе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с учетом необходимости обращения в организации, участвующие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2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услуга предоставляется в течение двух месяцев со дня регистрации заявления о предоставлении муниципальной услуги в администрации.</w:t>
      </w:r>
    </w:p>
    <w:p w:rsidR="002335C9" w:rsidRPr="00A346FC" w:rsidRDefault="00D366F2" w:rsidP="002335C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3. </w:t>
      </w:r>
      <w:r w:rsidR="002335C9" w:rsidRPr="00A346FC">
        <w:rPr>
          <w:rFonts w:ascii="Times New Roman" w:hAnsi="Times New Roman"/>
          <w:kern w:val="2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– 10 календарных дней со дня подписания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главой администрации договора передачи жилого помещения в собственность гражданина (граждан) в порядке приватизации </w:t>
      </w:r>
      <w:r w:rsidR="002335C9" w:rsidRPr="00A346FC">
        <w:rPr>
          <w:rFonts w:ascii="Times New Roman" w:hAnsi="Times New Roman"/>
          <w:kern w:val="2"/>
          <w:sz w:val="28"/>
          <w:szCs w:val="28"/>
        </w:rPr>
        <w:t xml:space="preserve">или уведомления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тказ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передаче жилого помещения в собственность гражданина (граждан) в порядке приватизации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C9701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D5E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8. Нормативные правовые акты, регулирующие</w:t>
      </w:r>
      <w:r w:rsidRPr="00DD5E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ение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4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</w:t>
      </w:r>
      <w:r w:rsidR="00DD5E6C">
        <w:rPr>
          <w:rFonts w:ascii="Times New Roman" w:eastAsia="Times New Roman" w:hAnsi="Times New Roman" w:cs="Times New Roman"/>
          <w:kern w:val="2"/>
          <w:sz w:val="28"/>
          <w:szCs w:val="28"/>
        </w:rPr>
        <w:t>сайте администрации «</w:t>
      </w:r>
      <w:proofErr w:type="spellStart"/>
      <w:r w:rsidR="00DD5E6C">
        <w:rPr>
          <w:rFonts w:ascii="Times New Roman" w:eastAsia="Times New Roman" w:hAnsi="Times New Roman" w:cs="Times New Roman"/>
          <w:kern w:val="2"/>
          <w:sz w:val="28"/>
          <w:szCs w:val="28"/>
        </w:rPr>
        <w:t>сосновка-адм.рф</w:t>
      </w:r>
      <w:proofErr w:type="spellEnd"/>
      <w:r w:rsidR="00DD5E6C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F6DF8" w:rsidRPr="00A346FC" w:rsidRDefault="002335C9" w:rsidP="004F6DF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9. </w:t>
      </w:r>
      <w:r w:rsidR="004F6DF8"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4F6DF8"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4F6DF8"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:rsidR="004F6DF8" w:rsidRPr="00A346FC" w:rsidRDefault="004F6DF8" w:rsidP="004F6DF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лежащих представлению заявителем или его </w:t>
      </w:r>
      <w:proofErr w:type="gramStart"/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,</w:t>
      </w: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способы</w:t>
      </w:r>
      <w:proofErr w:type="gramEnd"/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получения заявителем или его представителем,</w:t>
      </w: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том числе в электронной форме, порядок их представления</w:t>
      </w:r>
    </w:p>
    <w:p w:rsidR="002335C9" w:rsidRPr="00A346FC" w:rsidRDefault="002335C9" w:rsidP="004F6DF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5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помещения, лично либо их представителем (представителями)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</w:t>
      </w:r>
      <w:r w:rsidR="00DD5E6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lastRenderedPageBreak/>
        <w:t>В случаях, когда в жилом помещении проживают исключительно несовершеннолетние в возрасте от 14 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</w:t>
      </w:r>
      <w:r w:rsidR="00DD5E6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</w:t>
      </w:r>
      <w:r w:rsidR="00DD5E6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граждане</w:t>
      </w:r>
      <w:r w:rsidR="00DD5E6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35C9" w:rsidRPr="00340B68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 xml:space="preserve">26. </w:t>
      </w:r>
      <w:r w:rsidR="002335C9" w:rsidRPr="00340B68">
        <w:rPr>
          <w:rFonts w:ascii="Times New Roman" w:hAnsi="Times New Roman" w:cs="Times New Roman"/>
          <w:kern w:val="2"/>
          <w:sz w:val="28"/>
          <w:szCs w:val="28"/>
        </w:rPr>
        <w:t>К заявлению заявитель (заявители) или его (их) представитель (представители) прилагает (прилагают) следующие документы:</w:t>
      </w:r>
    </w:p>
    <w:p w:rsidR="002335C9" w:rsidRPr="00340B68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1) копию документа, удостоверяющего личность заявителя (заявителей)</w:t>
      </w:r>
      <w:r w:rsidR="00BB4C10" w:rsidRPr="00340B68">
        <w:rPr>
          <w:rFonts w:ascii="Times New Roman" w:hAnsi="Times New Roman" w:cs="Times New Roman"/>
          <w:kern w:val="2"/>
          <w:sz w:val="28"/>
          <w:szCs w:val="28"/>
        </w:rPr>
        <w:t xml:space="preserve"> и (или)</w:t>
      </w:r>
      <w:r w:rsidRPr="00340B68">
        <w:rPr>
          <w:rFonts w:ascii="Times New Roman" w:hAnsi="Times New Roman" w:cs="Times New Roman"/>
          <w:kern w:val="2"/>
          <w:sz w:val="28"/>
          <w:szCs w:val="28"/>
        </w:rPr>
        <w:t xml:space="preserve">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от имени заявителя (заяв</w:t>
      </w:r>
      <w:r w:rsidR="00BB4C10" w:rsidRPr="00340B68">
        <w:rPr>
          <w:rFonts w:ascii="Times New Roman" w:hAnsi="Times New Roman" w:cs="Times New Roman"/>
          <w:kern w:val="2"/>
          <w:sz w:val="28"/>
          <w:szCs w:val="28"/>
        </w:rPr>
        <w:t>ителей) действует представитель,</w:t>
      </w:r>
      <w:r w:rsidRPr="00340B68">
        <w:rPr>
          <w:rFonts w:ascii="Times New Roman" w:hAnsi="Times New Roman" w:cs="Times New Roman"/>
          <w:kern w:val="2"/>
          <w:sz w:val="28"/>
          <w:szCs w:val="28"/>
        </w:rPr>
        <w:t xml:space="preserve">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 копию свидетельства о смерти в случае смерти членов семьи, проживавших в жилом помещении;</w:t>
      </w:r>
    </w:p>
    <w:p w:rsidR="00BB4C10" w:rsidRPr="00340B68" w:rsidRDefault="00BB4C10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2) договор социального най</w:t>
      </w:r>
      <w:r w:rsidR="0037328E" w:rsidRPr="00340B68">
        <w:rPr>
          <w:rFonts w:ascii="Times New Roman" w:hAnsi="Times New Roman" w:cs="Times New Roman"/>
          <w:kern w:val="2"/>
          <w:sz w:val="28"/>
          <w:szCs w:val="28"/>
        </w:rPr>
        <w:t>ма на жилое помещение, которое подлежит передаче либо ордер на квартиру, либо копию распоряжения о предоставлении квартиры (из архива города), иные правоустанавливающие документы, действующие до вступления в силу закона о приватизации (Закон РФ «О приватизации жилищного фонда в Российской Федерации» от 04.07.1991 № 1541-1)</w:t>
      </w:r>
    </w:p>
    <w:p w:rsidR="0037328E" w:rsidRPr="00340B68" w:rsidRDefault="0037328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3) справка о составе семьи.</w:t>
      </w:r>
    </w:p>
    <w:p w:rsidR="0037328E" w:rsidRPr="00340B68" w:rsidRDefault="0037328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4) выписка из поквартирной карточки за период с 21 июля 1991 года (из паспортного стола, УФМС)</w:t>
      </w:r>
    </w:p>
    <w:p w:rsidR="002335C9" w:rsidRPr="00340B68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37328E" w:rsidRPr="00340B68">
        <w:rPr>
          <w:rFonts w:ascii="Times New Roman" w:hAnsi="Times New Roman" w:cs="Times New Roman"/>
          <w:kern w:val="2"/>
          <w:sz w:val="28"/>
          <w:szCs w:val="28"/>
        </w:rPr>
        <w:t>согласие на обработку персональных данных (в соответствии с ч.3 ст7 Федерального закона от 27.07.2010-ФЗ «Об организации предоставления государственных и муниципальных услуг»)</w:t>
      </w:r>
    </w:p>
    <w:p w:rsidR="002335C9" w:rsidRPr="00340B68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6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2335C9" w:rsidRPr="00340B68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7) согласие в письменной форме всех имеющих право на приватизацию жилого помещения, совершеннолетних граждан, несовершеннолетни</w:t>
      </w:r>
      <w:r w:rsidR="00BB4C10" w:rsidRPr="00340B68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BB4C10" w:rsidRPr="00340B6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раждан в возрасте от 14 лет, </w:t>
      </w:r>
      <w:r w:rsidRPr="00340B68">
        <w:rPr>
          <w:rFonts w:ascii="Times New Roman" w:hAnsi="Times New Roman" w:cs="Times New Roman"/>
          <w:kern w:val="2"/>
          <w:sz w:val="28"/>
          <w:szCs w:val="28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</w:t>
      </w:r>
      <w:r w:rsidR="00340B68" w:rsidRPr="00340B68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340B68">
        <w:rPr>
          <w:rFonts w:ascii="Times New Roman" w:hAnsi="Times New Roman" w:cs="Times New Roman"/>
          <w:kern w:val="2"/>
          <w:sz w:val="28"/>
          <w:szCs w:val="28"/>
        </w:rPr>
        <w:t xml:space="preserve"> удостоверенного в нотариальном порядке;</w:t>
      </w:r>
    </w:p>
    <w:p w:rsidR="002335C9" w:rsidRPr="00340B68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8)</w:t>
      </w:r>
      <w:r w:rsidRPr="00340B68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справка организации по государственному техническому учету и (или) технической инвентаризации </w:t>
      </w:r>
      <w:r w:rsidRPr="00340B68">
        <w:rPr>
          <w:rFonts w:ascii="Times New Roman" w:hAnsi="Times New Roman" w:cs="Times New Roman"/>
          <w:kern w:val="2"/>
          <w:sz w:val="28"/>
          <w:szCs w:val="28"/>
        </w:rPr>
        <w:t>об использовании (неиспользовании) гражданином права на приватизацию жилых помещений.</w:t>
      </w:r>
    </w:p>
    <w:p w:rsidR="00340B68" w:rsidRPr="00340B68" w:rsidRDefault="00340B68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9) технический паспорт дома (квартиры) из БТИ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B68">
        <w:rPr>
          <w:rFonts w:ascii="Times New Roman" w:hAnsi="Times New Roman" w:cs="Times New Roman"/>
          <w:kern w:val="2"/>
          <w:sz w:val="28"/>
          <w:szCs w:val="28"/>
        </w:rPr>
        <w:t>В случае направления заявления и документов, указанных в настоящем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пункте, путем личного обращения в администрацию заявителем (заявителями) или его (их) представителем (представителями) специалисту администрации одновременно с копиями представляются оригиналы документов, предусмотренных подпунктами</w:t>
      </w:r>
      <w:r w:rsidR="00340B68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ункта, для удостоверения соответствия копий указанных документов их оригиналам.</w:t>
      </w:r>
    </w:p>
    <w:p w:rsidR="002335C9" w:rsidRPr="00A346FC" w:rsidRDefault="002335C9" w:rsidP="002335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направления заявления и документов,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указанных в настоящем пункте,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организации почтовой связи </w:t>
      </w:r>
      <w:proofErr w:type="gramStart"/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ы,  представляются</w:t>
      </w:r>
      <w:proofErr w:type="gramEnd"/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5C6376" w:rsidRPr="00A346FC" w:rsidRDefault="005C6376" w:rsidP="005C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4F6DF8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подтверждающего полномочия представителя заявителя (заявителей) заявитель лично обращается к нотариусу или должностному лицу, уполномоченному совершать нотариальные действия.</w:t>
      </w:r>
    </w:p>
    <w:p w:rsidR="005C6376" w:rsidRPr="00A346FC" w:rsidRDefault="005C6376" w:rsidP="005C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акта органа опеки и попечительства о назначении опекуна или попечителя, заявитель обращается в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инистерство социального развития, опеки и попечительства Иркутской области, его территориальный орган. </w:t>
      </w:r>
    </w:p>
    <w:p w:rsidR="005C6376" w:rsidRPr="00A346FC" w:rsidRDefault="005C6376" w:rsidP="005C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свидетельство о рождении, свидетельства об установлении отцовства, свидетельства об усыновлении (удочерении), свидетельство о заключении брака, свидетельство о расторжении брака, свидетельство </w:t>
      </w:r>
      <w:proofErr w:type="gramStart"/>
      <w:r w:rsidRPr="00A346FC">
        <w:rPr>
          <w:rFonts w:ascii="Times New Roman" w:hAnsi="Times New Roman" w:cs="Times New Roman"/>
          <w:kern w:val="2"/>
          <w:sz w:val="28"/>
          <w:szCs w:val="28"/>
        </w:rPr>
        <w:t>о  перемене</w:t>
      </w:r>
      <w:proofErr w:type="gramEnd"/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имени, свидетельства о смерти заявитель обращается</w:t>
      </w:r>
      <w:r w:rsidRPr="00A346FC">
        <w:rPr>
          <w:rFonts w:ascii="Times New Roman" w:hAnsi="Times New Roman" w:cs="Times New Roman"/>
          <w:sz w:val="28"/>
          <w:szCs w:val="28"/>
        </w:rPr>
        <w:t xml:space="preserve"> в органы, осуществляющие государственную регистрацию актов гражданского состояния на территории Российской Федерации.</w:t>
      </w:r>
    </w:p>
    <w:p w:rsidR="005C6376" w:rsidRPr="00A346FC" w:rsidRDefault="005C6376" w:rsidP="005C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C">
        <w:rPr>
          <w:rFonts w:ascii="Times New Roman" w:hAnsi="Times New Roman" w:cs="Times New Roman"/>
          <w:sz w:val="28"/>
          <w:szCs w:val="28"/>
        </w:rPr>
        <w:t>Для получения решения суда об установлении отцовства заявитель обращается в суд, которым вынесено данное решение.</w:t>
      </w:r>
    </w:p>
    <w:p w:rsidR="005C6376" w:rsidRPr="00A346FC" w:rsidRDefault="005C6376" w:rsidP="005C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</w:t>
      </w:r>
      <w:r w:rsidR="00340B68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8</w:t>
      </w:r>
      <w:r w:rsidR="00340B68">
        <w:rPr>
          <w:rFonts w:ascii="Times New Roman" w:hAnsi="Times New Roman" w:cs="Times New Roman"/>
          <w:kern w:val="2"/>
          <w:sz w:val="28"/>
          <w:szCs w:val="28"/>
        </w:rPr>
        <w:t>,9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пункта 2</w:t>
      </w:r>
      <w:r w:rsidR="00396ECD" w:rsidRPr="00A346FC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обращается в </w:t>
      </w:r>
      <w:r w:rsidRPr="00A346FC">
        <w:rPr>
          <w:rFonts w:ascii="Times New Roman" w:hAnsi="Times New Roman" w:cs="Times New Roman"/>
          <w:sz w:val="28"/>
          <w:szCs w:val="28"/>
        </w:rPr>
        <w:t>орган (организацию) по государственному техническому учету и (или) технической инвентаризации.</w:t>
      </w:r>
    </w:p>
    <w:p w:rsidR="002335C9" w:rsidRPr="00A346FC" w:rsidRDefault="00D366F2" w:rsidP="002335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1128A" w:rsidRPr="00A346FC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Заявитель (заявители) или его (их) представитель (представители) направляет (направляют) заявление и документы, указанные в пункте 2</w:t>
      </w:r>
      <w:r w:rsidR="00396ECD" w:rsidRPr="00A346FC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</w:t>
      </w:r>
      <w:r w:rsidR="00FD1F66" w:rsidRPr="00A346FC">
        <w:rPr>
          <w:rFonts w:ascii="Times New Roman" w:eastAsia="Times New Roman" w:hAnsi="Times New Roman"/>
          <w:kern w:val="2"/>
          <w:sz w:val="28"/>
          <w:szCs w:val="28"/>
        </w:rPr>
        <w:t xml:space="preserve"> В этом случае документы представляются в копиях, заверенных нотариусом или должностным лицом, </w:t>
      </w:r>
      <w:r w:rsidR="00FD1F66" w:rsidRPr="00A346FC">
        <w:rPr>
          <w:rFonts w:ascii="Times New Roman" w:eastAsia="Times New Roman" w:hAnsi="Times New Roman"/>
          <w:kern w:val="2"/>
          <w:sz w:val="28"/>
          <w:szCs w:val="28"/>
        </w:rPr>
        <w:lastRenderedPageBreak/>
        <w:t>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администрация не вправе требовать от заявителей или их представителей документы, не указанные в пунктах 2</w:t>
      </w:r>
      <w:r w:rsidR="004847C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2</w:t>
      </w:r>
      <w:r w:rsidR="004847C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335C9" w:rsidRPr="00A346FC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="00D366F2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 к документам, представляемым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заявителем (заявителями) или его (их) представителем (представителями)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0. Исчерпывающий перечень документов, необходимых в соответствии с нормативными правовыми актами для предоставления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, которые находятся в распоряжении</w:t>
      </w:r>
    </w:p>
    <w:p w:rsidR="002335C9" w:rsidRPr="00A346FC" w:rsidRDefault="002335C9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 органов местного самоуправления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иных органов, участвующих в предоставлении муниципальной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услуги, и которые заявитель (заявители) </w:t>
      </w:r>
      <w:r w:rsidR="006565E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(их) представитель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  <w:r w:rsidR="006565E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способы их получения заявителями или их представителями, в том числе в электронной форме, порядок их представления</w:t>
      </w:r>
    </w:p>
    <w:p w:rsidR="006565E6" w:rsidRPr="00A346FC" w:rsidRDefault="006565E6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32"/>
      <w:bookmarkEnd w:id="2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2335C9" w:rsidRPr="00A346FC" w:rsidRDefault="005B2660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2335C9" w:rsidRPr="00A346FC" w:rsidRDefault="005B2660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) справка о соответствии адресов объектов недвижимости в случае изменения адреса жилого помещ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либо копия распоряжения о присвоении адреса)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335C9" w:rsidRPr="00A346FC" w:rsidRDefault="005B2660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) справка о лицах, имеющих право пользования жилым помещением, с указанием этого права, заверенная должностным лицом, ответственным за регистрацию граждан по месту жительства, на момент приватизации жилого помещ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выписка и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книги)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ах </w:t>
      </w:r>
      <w:r w:rsidR="005B26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B26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пункта </w:t>
      </w:r>
      <w:r w:rsidR="004847C0" w:rsidRPr="00A346F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96ECD" w:rsidRPr="00A346F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регламента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или его представитель вправе обратиться в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B26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запросом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1128A" w:rsidRPr="00A346F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Заявитель (заявители) или его (их) представитель (представители) вправе представить в администрацию документы, указанные в пункте </w:t>
      </w:r>
      <w:r w:rsidR="00035DB5" w:rsidRPr="00A346F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96ECD" w:rsidRPr="00A346F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пособами, установленными в пункте 2</w:t>
      </w:r>
      <w:r w:rsidR="00396ECD" w:rsidRPr="00A346FC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335C9" w:rsidRPr="00A346FC" w:rsidRDefault="002335C9" w:rsidP="002335C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335C9" w:rsidRPr="00A346FC" w:rsidRDefault="002335C9" w:rsidP="00C9701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1. Запрет требовать от заявителя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ставления документов и информации</w:t>
      </w:r>
    </w:p>
    <w:p w:rsidR="002335C9" w:rsidRPr="00A346FC" w:rsidRDefault="002335C9" w:rsidP="002335C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31128A"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 xml:space="preserve">предоставления муниципальной услуги, </w:t>
      </w:r>
      <w:proofErr w:type="gramStart"/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либо  в</w:t>
      </w:r>
      <w:proofErr w:type="gramEnd"/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редоставлении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A346FC" w:rsidRDefault="00D366F2" w:rsidP="002335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Основанием для отказа в приеме к рассмотрению документов являются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заявлением обратилось лицо (лица), не относящиеся к кругу заявителей, установленному пунктом 3 настоящего административного регламента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</w:t>
      </w:r>
      <w:r w:rsidRPr="00A346FC">
        <w:rPr>
          <w:rFonts w:ascii="Times New Roman" w:hAnsi="Times New Roman" w:cs="Times New Roman"/>
          <w:sz w:val="28"/>
          <w:szCs w:val="28"/>
        </w:rPr>
        <w:t xml:space="preserve">ограниченного </w:t>
      </w:r>
      <w:proofErr w:type="gramStart"/>
      <w:r w:rsidRPr="00A346FC">
        <w:rPr>
          <w:rFonts w:ascii="Times New Roman" w:hAnsi="Times New Roman" w:cs="Times New Roman"/>
          <w:sz w:val="28"/>
          <w:szCs w:val="28"/>
        </w:rPr>
        <w:t>в  дееспособности</w:t>
      </w:r>
      <w:proofErr w:type="gramEnd"/>
      <w:r w:rsidRPr="00A346FC">
        <w:rPr>
          <w:rFonts w:ascii="Times New Roman" w:hAnsi="Times New Roman" w:cs="Times New Roman"/>
          <w:sz w:val="28"/>
          <w:szCs w:val="28"/>
        </w:rPr>
        <w:t>.</w:t>
      </w:r>
    </w:p>
    <w:p w:rsidR="002335C9" w:rsidRPr="00A346FC" w:rsidRDefault="002335C9" w:rsidP="002335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3) не представлены документы, указанные в пункте 2</w:t>
      </w:r>
      <w:r w:rsidR="00035DB5" w:rsidRPr="00A346FC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2335C9" w:rsidRPr="00A346FC" w:rsidRDefault="002335C9" w:rsidP="002335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4) несоответствие представленных документов требованиям, указанным в пункте </w:t>
      </w:r>
      <w:r w:rsidR="00396ECD" w:rsidRPr="00A346FC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3. Исчерпывающий перечень оснований для приостановления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4. Перечень услуг, которые являются необходимым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D359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сельского поселения Сосновского муниципального образования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D359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.03.2021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359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5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которые являются необходимыми и обязательными для предоставления муниципальной услуги:</w:t>
      </w:r>
    </w:p>
    <w:p w:rsidR="002335C9" w:rsidRPr="00A346FC" w:rsidRDefault="00D35945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lastRenderedPageBreak/>
        <w:t>1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) выдача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справки о соответствии адресов объектов недвижимости в случае изменения адреса жилого помещ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4207B6">
        <w:t xml:space="preserve">Присвоение (уточнение) адресов </w:t>
      </w:r>
      <w:proofErr w:type="gramStart"/>
      <w:r w:rsidRPr="004207B6">
        <w:t>объектам  недвижимого</w:t>
      </w:r>
      <w:proofErr w:type="gramEnd"/>
      <w:r w:rsidRPr="004207B6">
        <w:t xml:space="preserve"> имущества</w:t>
      </w:r>
      <w:r>
        <w:t>)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335C9" w:rsidRPr="00A346FC" w:rsidRDefault="00D35945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) выдача справки о лицах, имеющих право пользования жилым помещением, с указанием этого права на момент приватизации жилого помещ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4207B6">
        <w:t>Выдача справок с места жительства и выписок из домовой книги</w:t>
      </w:r>
      <w:r>
        <w:t>)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2335C9" w:rsidRPr="00A346FC" w:rsidRDefault="002335C9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5. Порядок, размер и основания взимания государственной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ошлины или иной платы, взимаемой за предоставление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</w:t>
      </w:r>
      <w:bookmarkStart w:id="3" w:name="Par277"/>
      <w:bookmarkEnd w:id="3"/>
    </w:p>
    <w:p w:rsidR="006565E6" w:rsidRPr="00A346FC" w:rsidRDefault="006565E6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5B2085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2335C9" w:rsidRPr="00A346FC" w:rsidRDefault="00D366F2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не взимается.</w:t>
      </w:r>
    </w:p>
    <w:p w:rsidR="002335C9" w:rsidRPr="00A346FC" w:rsidRDefault="002335C9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6. Порядок, размер и основания взимания платы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31128A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D366F2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Плата за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335C9" w:rsidRPr="00A346FC" w:rsidRDefault="002335C9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285"/>
      <w:bookmarkEnd w:id="4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7. Максимальный срок ожидания в очеред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и подаче заявления и при получен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результата предоставления так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1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 </w:t>
      </w:r>
      <w:r w:rsidR="005B2085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2335C9" w:rsidRPr="00A346FC" w:rsidRDefault="00D366F2" w:rsidP="00233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335C9" w:rsidRPr="00A346FC" w:rsidRDefault="002335C9" w:rsidP="002335C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8. Срок и порядок регистрации заявления,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335C9" w:rsidRPr="00A346FC" w:rsidRDefault="002335C9" w:rsidP="002335C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D35945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граждан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1128A" w:rsidRPr="00A346F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Срок регистрации представленных в администрацию заявления и документов при непосредственном обращении заявителя в администрацию н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lastRenderedPageBreak/>
        <w:t>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1128A" w:rsidRPr="00A346F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Днем регистрации документов является день их поступления в администрацию (до </w:t>
      </w:r>
      <w:r w:rsidR="00864047" w:rsidRPr="00A346FC">
        <w:rPr>
          <w:rFonts w:ascii="Times New Roman" w:hAnsi="Times New Roman" w:cs="Times New Roman"/>
          <w:kern w:val="2"/>
          <w:sz w:val="28"/>
          <w:szCs w:val="28"/>
        </w:rPr>
        <w:t>16-00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часов). При поступлении документов после </w:t>
      </w:r>
      <w:r w:rsidR="00864047" w:rsidRPr="00A346FC">
        <w:rPr>
          <w:rFonts w:ascii="Times New Roman" w:hAnsi="Times New Roman" w:cs="Times New Roman"/>
          <w:kern w:val="2"/>
          <w:sz w:val="28"/>
          <w:szCs w:val="28"/>
        </w:rPr>
        <w:t>16-00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часов их регистрация происходит следующим рабочим днем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9. Требования к помещениям, в которых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я обеспечивает инвалидам (включая инвалидов, использующих кресла-коляски и собак-проводников):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2335C9" w:rsidRPr="00A346FC" w:rsidRDefault="0031128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0</w:t>
      </w:r>
      <w:r w:rsidR="00D366F2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ждое рабочее место должностных лиц администрации должно быть оборудовано персональным компьютером с возможностью доступа к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необходимым информационным базам данных, печатающим и сканирующим устройствам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е стенды размещаются на видном, доступном для заявителей или их </w:t>
      </w:r>
      <w:proofErr w:type="gramStart"/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ителей  месте</w:t>
      </w:r>
      <w:proofErr w:type="gramEnd"/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71FDB" w:rsidRPr="00A346FC" w:rsidRDefault="002335C9" w:rsidP="00671FD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0. Показатели доступности и качества муниципальной услуги</w:t>
      </w:r>
      <w:r w:rsidR="00671FD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71FD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71FDB" w:rsidRPr="00A346FC">
        <w:rPr>
          <w:rFonts w:ascii="Times New Roman" w:hAnsi="Times New Roman" w:cs="Times New Roman"/>
          <w:kern w:val="2"/>
          <w:sz w:val="28"/>
          <w:szCs w:val="28"/>
          <w:lang w:eastAsia="ru-RU"/>
        </w:rPr>
        <w:t>в том числе количество взаимодействий заявителя с должностными</w:t>
      </w:r>
      <w:r w:rsidR="00671FDB" w:rsidRPr="00A346FC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лицами при предоставлении муниципальной услуги и их</w:t>
      </w:r>
      <w:r w:rsidR="00671FDB" w:rsidRPr="00A346FC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:rsidR="002335C9" w:rsidRPr="00A346FC" w:rsidRDefault="00671FDB" w:rsidP="00671FD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  <w:lang w:eastAsia="ru-RU"/>
        </w:rPr>
        <w:t>числе в полном объеме), посредством комплексного запроса</w:t>
      </w:r>
    </w:p>
    <w:p w:rsidR="002335C9" w:rsidRPr="00A346FC" w:rsidRDefault="002335C9" w:rsidP="002335C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показателями доступности и качества муниципальной услуги являются: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реднее время ожидания в очереди при подаче документов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возможность получения информации о ходе предоставления муниципальной услуги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) для подачи заявления и документов, необходимых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</w:t>
      </w:r>
      <w:r w:rsidR="00396EC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2335C9" w:rsidRPr="00A346FC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D366F2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6565E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з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565E6" w:rsidRPr="00A346FC" w:rsidRDefault="00E63C31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6565E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6565E6" w:rsidRPr="00A346FC">
        <w:t xml:space="preserve"> </w:t>
      </w:r>
      <w:r w:rsidR="006565E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можность получения муниципальной услуги посредством обращения в МФЦ (в том числе с комплексным запросом) не предусмотрена.</w:t>
      </w: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3C31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ли его представитель имеет возможность получить информацию о ходе предоставления муниципальной услуги в администрации в порядке, установленном пунктами 7–1</w:t>
      </w:r>
      <w:r w:rsidR="00035DB5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565E6" w:rsidRPr="00A346FC" w:rsidRDefault="006565E6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565E6" w:rsidRPr="00A346FC" w:rsidRDefault="006565E6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1.</w:t>
      </w:r>
      <w:r w:rsidRPr="00A346F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особенности предоставления муниципальной услуги в электронной форме</w:t>
      </w:r>
    </w:p>
    <w:p w:rsidR="006565E6" w:rsidRPr="00A346FC" w:rsidRDefault="006565E6" w:rsidP="006565E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565E6" w:rsidRPr="00A346FC" w:rsidRDefault="006565E6" w:rsidP="0065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E63C31"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униципальная услуга по экстерриториальному принципу не предоставляется</w:t>
      </w:r>
      <w:r w:rsidRPr="00A346F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6565E6" w:rsidRPr="00A346FC" w:rsidRDefault="006565E6" w:rsidP="0065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E63C31"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A34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электронной форме, отсутствуют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565E6" w:rsidRPr="00A346FC" w:rsidRDefault="006565E6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III. СОСТАВ, ПОСЛЕДОВАТЕЛЬНОСТЬ И СРОКИ ВЫПОЛНЕНИЯ АДМИНИСТРАТИВНЫХ </w:t>
      </w:r>
      <w:proofErr w:type="gramStart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ДУР,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ТРЕБОВАНИЯ</w:t>
      </w:r>
      <w:proofErr w:type="gramEnd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ДУР В ЭЛЕКТРОННОЙ ФОРМЕ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Par343"/>
      <w:bookmarkEnd w:id="5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6565E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остав и последовательность административных процедур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D366F2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734E1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Предоставление муниципальной услуги включает в себя следующие административные процедуры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ем, регистрация заявления и документов, представленных заявителем (заявителями)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принятие решения о принятии заявления к рассмотрению или решения об отказе в принятии заявления к рассмотрению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) заключение и выдача договора о передаче жилого помещения в собственность гражданина (граждан) в порядке приватизац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5) выдача (направление) заявителю (заявителям) уведомления об отказе в передаче жилого помещения в собственность гражданина (граждан) в порядке приватизации.</w:t>
      </w:r>
    </w:p>
    <w:p w:rsidR="002335C9" w:rsidRPr="00A346FC" w:rsidRDefault="00D366F2" w:rsidP="00264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A4F73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электронной форме при предоставлении муниципальной услуги </w:t>
      </w:r>
      <w:r w:rsidR="00264D08">
        <w:rPr>
          <w:rFonts w:ascii="Times New Roman" w:eastAsia="Times New Roman" w:hAnsi="Times New Roman" w:cs="Times New Roman"/>
          <w:kern w:val="2"/>
          <w:sz w:val="28"/>
          <w:szCs w:val="28"/>
        </w:rPr>
        <w:t>не предусмотрено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4324C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, регистрация заявления и документов,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 (заявителями)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355"/>
      <w:bookmarkEnd w:id="6"/>
    </w:p>
    <w:p w:rsidR="002335C9" w:rsidRPr="00A346FC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(представителей) заявления с приложенными документами одним из способов, указанных в пункте 2</w:t>
      </w:r>
      <w:r w:rsidR="00396EC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64D08" w:rsidRDefault="00D366F2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3544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заявления и документов от заявителей и (или) их представителей осуществляется в администрации </w:t>
      </w:r>
      <w:r w:rsidR="00264D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з</w:t>
      </w:r>
      <w:r w:rsidR="00BC3544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варительной записи</w:t>
      </w:r>
      <w:r w:rsidR="00264D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335C9" w:rsidRPr="00A346FC" w:rsidRDefault="00BC3544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C5F8F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8C5F8F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ень поступления (получения через организации почтовой связи) заявление регистрируется должностным лицом администрации, ответственным за регистрацию входящей корреспонденции, в</w:t>
      </w:r>
      <w:r w:rsidR="00264D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 граждан</w:t>
      </w:r>
      <w:r w:rsidR="002335C9" w:rsidRPr="00A346FC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2335C9" w:rsidRPr="00A346FC" w:rsidRDefault="006E267E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8C5F8F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личном обращении заявителя (заявителей) или его (их) представителя в администрацию заявление подписывается заявителем (всеми заявителями) или его (их) представителем (представителями) в присутствии должностного лица администрации, ответственного за прием и регистрацию документов.</w:t>
      </w:r>
    </w:p>
    <w:p w:rsidR="002335C9" w:rsidRPr="00A346FC" w:rsidRDefault="0031128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C5F8F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 администрацию через организацию почтовой связи должностное лицо администрации, ответственное за прием и регистрацию документов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 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ю почтовой связи – направляется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 заявителя (заявителей), указанный в заявлении. Один экземпляр расписки приобщается к представленным в администрацию заявлению и документам.</w:t>
      </w:r>
    </w:p>
    <w:p w:rsidR="002335C9" w:rsidRPr="00A346FC" w:rsidRDefault="008C5F8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регистрации представленных в администрацию заявления и документов при непосредственном обращении заявителя (заявителей) или его (их) представителя (представителей) в администрацию не должен превышать 15 минут, при направлении документов через организации почтовой связи – один рабочий день со дня получения в администрации указанных документов.</w:t>
      </w:r>
    </w:p>
    <w:p w:rsidR="002335C9" w:rsidRPr="00A346FC" w:rsidRDefault="008C5F8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е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2335C9" w:rsidRPr="00A346FC" w:rsidRDefault="008C5F8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2335C9" w:rsidRPr="00A346FC" w:rsidRDefault="008C5F8F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</w:t>
      </w:r>
      <w:r w:rsidR="00264D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 в органы (организации), участвующие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C93897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96ECD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ставленных заявителем (заявителями)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(их) представителем (представителями)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, формирует и направляет межведомственные запросы:</w:t>
      </w:r>
    </w:p>
    <w:p w:rsidR="002335C9" w:rsidRPr="00A346FC" w:rsidRDefault="00264D08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в территориальный орган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инистерства внутренних дел Российской Федер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– в целях получения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справки о лицах, зарегистрированных по месту жительства в жилом помещении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жведомственный запрос о представлении документов, указанных в пункте </w:t>
      </w:r>
      <w:r w:rsidR="00C93897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96ECD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и 7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</w:t>
      </w:r>
      <w:r w:rsidR="00C93897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96ECD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27 июля 2010 года № 210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</w:t>
      </w:r>
      <w:r w:rsidR="0092249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6E267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80</w:t>
      </w:r>
      <w:r w:rsidR="0068501A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C102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входящей корреспонденции</w:t>
      </w:r>
      <w:r w:rsidR="002335C9" w:rsidRPr="00A346F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2335C9" w:rsidRPr="00A346FC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8501A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C93897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A405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C102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входящей корреспонден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2335C9" w:rsidP="002335C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9D7CAD" w:rsidP="002335C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нятие решения о принятии заявления к рассмотрению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ли решения об отказе в принятии заявления к рассмотрению</w:t>
      </w:r>
    </w:p>
    <w:p w:rsidR="002335C9" w:rsidRPr="00A346FC" w:rsidRDefault="002335C9" w:rsidP="002335C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в пункте 2</w:t>
      </w:r>
      <w:r w:rsidR="009D7CA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в течение 10 календарных дней со дня поступления заявления осуществляет проверку заявления и представленных документов на наличие оснований, установленных в пункте 3</w:t>
      </w:r>
      <w:r w:rsidR="00EB5B4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 принимает решение о принятии заявления к рассмотрению или решение об отказе в принятии заявления к рассмотрению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установления наличия оснований для отказа в принятии документов к рассмотрению, указанных в пункте 3</w:t>
      </w:r>
      <w:r w:rsidR="00DA405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установления отсутствия оснований для отказа в принятии заявления к рассмотрению, указанных в пункте </w:t>
      </w:r>
      <w:r w:rsidR="004A1998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A405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заявления к рассмотрению, о чем делает запись на заявлении и </w:t>
      </w:r>
      <w:r w:rsidR="009224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лает пометку в журнале обращений, где было зарегистрировано данное заявление</w:t>
      </w:r>
      <w:r w:rsidRPr="00A346FC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B2085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ом фиксации результата административной процедуры является запись в </w:t>
      </w:r>
      <w:r w:rsidR="009224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обращений граждан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принятии заявления к рассмотрению или письменное уведомление об отказе в принятии заявления к рассмотрению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71474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E267E" w:rsidRPr="00371474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3714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371474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2335C9" w:rsidRPr="003714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жностное лицо администрации, ответственное за предоставление муниципальной услуги, в течение 1 рабочего дня со дня подготовк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уведомления об отказе в принятии заявления к </w:t>
      </w:r>
      <w:proofErr w:type="gramStart"/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ю  обеспечивает</w:t>
      </w:r>
      <w:proofErr w:type="gramEnd"/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одписание  главой администрации.</w:t>
      </w:r>
    </w:p>
    <w:p w:rsidR="002335C9" w:rsidRPr="00A346FC" w:rsidRDefault="0068501A" w:rsidP="00233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б отказе в принятии заявления к рассмотрению</w:t>
      </w:r>
      <w:r w:rsidR="002335C9" w:rsidRPr="00A346FC">
        <w:rPr>
          <w:kern w:val="2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 его лично в течение 3 календарных дней со </w:t>
      </w:r>
      <w:proofErr w:type="gramStart"/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дня  подписания</w:t>
      </w:r>
      <w:proofErr w:type="gramEnd"/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я об отказе в принятии заявления к рассмотрению</w:t>
      </w:r>
      <w:r w:rsidR="002335C9" w:rsidRPr="00A346FC">
        <w:rPr>
          <w:kern w:val="2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главой администрации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нятие решения о передаче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об отказе в передаче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6E267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0</w:t>
      </w:r>
      <w:r w:rsidR="0068501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, необходимых для предоставления муниципальной услуги, указанных в пунктах 2</w:t>
      </w:r>
      <w:r w:rsidR="004A1998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, 2</w:t>
      </w:r>
      <w:r w:rsidR="004A1998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4A1998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B343B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(граждан) жилого помещения в порядке приватизации и по результатам этих рассмотрени</w:t>
      </w:r>
      <w:r w:rsidR="00371474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и проверки принимает решение о заключении договора о передаче в собственность гражданина (граждан) жилого помещения в порядке приватизации или при наличии оснований, указанных в 9</w:t>
      </w:r>
      <w:r w:rsidR="006E267E" w:rsidRPr="00A346F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решение об отказе в передаче в собственность гражданина (граждан) жилого помещения в порядке приватизации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я для отказа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передаче в собственность гражданина (граждан) жилого помещения в порядке приватиз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ж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илое помещение не </w:t>
      </w:r>
      <w:r w:rsidR="00371474">
        <w:rPr>
          <w:rFonts w:ascii="Times New Roman" w:hAnsi="Times New Roman" w:cs="Times New Roman"/>
          <w:kern w:val="2"/>
          <w:sz w:val="28"/>
          <w:szCs w:val="28"/>
        </w:rPr>
        <w:t>состоит в реестре муниципальной собственности муниципального образования либо нет заключенного договора социального найма с заявителем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результатам проведенной</w:t>
      </w:r>
      <w:r w:rsidR="00C9701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рки документов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C9701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</w:t>
      </w:r>
      <w:r w:rsidR="006C6D7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lastRenderedPageBreak/>
        <w:t>срок не более чем тридцать дней со дня поступления заявления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готавливает один из следующих документов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проект договора о передаче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bookmarkStart w:id="7" w:name="OLE_LINK1"/>
      <w:bookmarkStart w:id="8" w:name="OLE_LINK2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об отказе </w:t>
      </w:r>
      <w:bookmarkEnd w:id="7"/>
      <w:bookmarkEnd w:id="8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ередаче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договора о 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в количестве по одному экземпляру для каждой стороны указанного договора и одного экземпляра для территориального органа по Иркутской област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об отказе в передаче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количестве по одному экземпляру для каждо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 заявителя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подготовки документа, указанного в пункте </w:t>
      </w:r>
      <w:r w:rsidR="006C6D7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EB5B4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C9701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C9701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едусмотренн</w:t>
      </w:r>
      <w:r w:rsidR="00C9701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C9701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</w:t>
      </w:r>
      <w:r w:rsidR="009D7CA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главой администрации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является наличие или отсутствие оснований для отказа в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административной процедуры является подготовка проекта договора о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в 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2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ключение договора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br/>
        <w:t xml:space="preserve">гражданина (граждан) жилого помещения в порядке </w:t>
      </w:r>
      <w:proofErr w:type="gramStart"/>
      <w:r w:rsidRPr="00A346FC">
        <w:rPr>
          <w:rFonts w:ascii="Times New Roman" w:hAnsi="Times New Roman" w:cs="Times New Roman"/>
          <w:kern w:val="2"/>
          <w:sz w:val="28"/>
          <w:szCs w:val="28"/>
        </w:rPr>
        <w:t>приватизации,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ыдача</w:t>
      </w:r>
      <w:proofErr w:type="gramEnd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направление) заявителю результата муниципальной услуги 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A346FC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147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E267E" w:rsidRPr="0037147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8501A" w:rsidRPr="003714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3714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2335C9" w:rsidRPr="003714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371474">
        <w:rPr>
          <w:rFonts w:ascii="Times New Roman" w:hAnsi="Times New Roman" w:cs="Times New Roman"/>
          <w:kern w:val="2"/>
          <w:sz w:val="28"/>
          <w:szCs w:val="28"/>
        </w:rPr>
        <w:t>в собственность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гражданина (граждан) жилого помещения в порядке приватиз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в 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.</w:t>
      </w:r>
    </w:p>
    <w:p w:rsidR="002335C9" w:rsidRPr="00A346FC" w:rsidRDefault="006E267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="0068501A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(заявителям) уведомлени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о необходимости явки в администрацию для подписания указанного договора и получения договора</w:t>
      </w:r>
      <w:r w:rsidR="00047B61">
        <w:rPr>
          <w:rFonts w:ascii="Times New Roman" w:hAnsi="Times New Roman" w:cs="Times New Roman"/>
          <w:kern w:val="2"/>
          <w:sz w:val="28"/>
          <w:szCs w:val="28"/>
        </w:rPr>
        <w:t>, доверенности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по почтовому адресу заявителя, указанному в заявлении, </w:t>
      </w:r>
      <w:r w:rsidR="00047B61">
        <w:rPr>
          <w:rFonts w:ascii="Times New Roman" w:hAnsi="Times New Roman" w:cs="Times New Roman"/>
          <w:kern w:val="2"/>
          <w:sz w:val="28"/>
          <w:szCs w:val="28"/>
        </w:rPr>
        <w:t xml:space="preserve">либо звонит по указанному в заявлении номеру телефона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</w:t>
      </w:r>
      <w:r w:rsidR="00047B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му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обращению заявителя (заявителей) – вручает его лично.</w:t>
      </w:r>
    </w:p>
    <w:p w:rsidR="002335C9" w:rsidRPr="00A346FC" w:rsidRDefault="0031128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8501A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в 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договора о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веренности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тказе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(заявители) или его (их) представитель (представители) расписывается (расписываются) в их получении в </w:t>
      </w:r>
      <w:r w:rsidR="00047B61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граждан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административной процедуры является заключение договора о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тказе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я (заявителям) результата муниципальной услуги, в </w:t>
      </w:r>
      <w:r w:rsidR="00047B61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граждан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метки о получении лично заявителем (заявителями) или его (их)  представителем договора о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 и доверенност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ыдаче (направлении)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тказе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(заявителям)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6192C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</w:t>
      </w:r>
      <w:r w:rsidR="0026192C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ых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исправления допущенных опечаток и ошибок в выданном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говоре о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и об отказе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м в пункте 2</w:t>
      </w:r>
      <w:r w:rsidR="003B343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</w:t>
      </w:r>
      <w:r w:rsidR="00047B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х решений: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, указанного в пункте 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970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E267E" w:rsidRPr="006970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Pr="006970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6970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0</w:t>
      </w:r>
      <w:r w:rsidR="006E267E" w:rsidRPr="006970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335C9" w:rsidRPr="006970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31128A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2 пункта 10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1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315D2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C97010" w:rsidRPr="00315D2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вух</w:t>
      </w:r>
      <w:r w:rsidR="002335C9" w:rsidRPr="00315D2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регистрац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администрации в течение </w:t>
      </w:r>
      <w:r w:rsidR="00C97010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чего дня после подписания документа, указанного в пункте 1</w:t>
      </w:r>
      <w:r w:rsidR="006C6D7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6E267E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6C6D7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направляет указанный документ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2335C9" w:rsidRPr="00A346FC" w:rsidRDefault="0068501A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м фиксации результата рассмотрения заявления об исправлении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 занесение должностным лицом администрации, ответственным за направление (выдачу) заявителю (заявителям) результата муниципальной услуги, в </w:t>
      </w:r>
      <w:r w:rsidR="00315D27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граждан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(заявителям) или о получении указанного документа лично заявителем (заявителями) или его (их) представителем (представителями)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ЗДЕЛ IV. ФОРМЫ КОНТРОЛЯ ЗА ПРЕДОСТАВЛЕНИЕМ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13"/>
      <w:bookmarkEnd w:id="9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осуществления текущего контроля за соблюдением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315D2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315D2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екущий контроль осуществляется на постоянной основе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и периодичность осуществления плановых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, в том числе порядок и формы контроля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олнотой и качеством предоставления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6192C" w:rsidRPr="00A346FC" w:rsidRDefault="0026192C" w:rsidP="00261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0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6192C" w:rsidRPr="00A346FC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0" w:name="Par427"/>
      <w:bookmarkEnd w:id="10"/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31128A"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4A360D"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Плановые поверки осуществляются на основании пл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ов работы администрации.</w:t>
      </w:r>
    </w:p>
    <w:p w:rsidR="0026192C" w:rsidRPr="00A346FC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 при предоставлении муниципальной услуги.</w:t>
      </w:r>
    </w:p>
    <w:p w:rsidR="0026192C" w:rsidRPr="00A346FC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68501A"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4A360D"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 администрации муниципа</w:t>
      </w: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26192C" w:rsidRPr="00A346FC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1</w:t>
      </w:r>
      <w:r w:rsidR="0068501A"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4A360D"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я акта провер</w:t>
      </w: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26192C" w:rsidRPr="00A346FC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статьей 11</w:t>
      </w:r>
      <w:r w:rsidRPr="00A346F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346FC">
        <w:rPr>
          <w:rFonts w:ascii="Times New Roman" w:hAnsi="Times New Roman" w:cs="Times New Roman"/>
          <w:sz w:val="28"/>
          <w:szCs w:val="28"/>
        </w:rPr>
        <w:t xml:space="preserve">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26192C" w:rsidRPr="00A346FC" w:rsidRDefault="0026192C" w:rsidP="0026192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315D27">
        <w:rPr>
          <w:rFonts w:ascii="Times New Roman" w:hAnsi="Times New Roman" w:cs="Times New Roman"/>
          <w:kern w:val="2"/>
          <w:sz w:val="28"/>
          <w:szCs w:val="28"/>
          <w:lang w:eastAsia="ko-KR"/>
        </w:rPr>
        <w:t>1</w:t>
      </w:r>
      <w:r w:rsidR="0068501A" w:rsidRPr="00315D27">
        <w:rPr>
          <w:rFonts w:ascii="Times New Roman" w:hAnsi="Times New Roman" w:cs="Times New Roman"/>
          <w:kern w:val="2"/>
          <w:sz w:val="28"/>
          <w:szCs w:val="28"/>
          <w:lang w:eastAsia="ko-KR"/>
        </w:rPr>
        <w:t>2</w:t>
      </w:r>
      <w:r w:rsidR="004A360D" w:rsidRPr="00315D27">
        <w:rPr>
          <w:rFonts w:ascii="Times New Roman" w:hAnsi="Times New Roman" w:cs="Times New Roman"/>
          <w:kern w:val="2"/>
          <w:sz w:val="28"/>
          <w:szCs w:val="28"/>
          <w:lang w:eastAsia="ko-KR"/>
        </w:rPr>
        <w:t>4</w:t>
      </w:r>
      <w:r w:rsidRPr="00315D27">
        <w:rPr>
          <w:rFonts w:ascii="Times New Roman" w:hAnsi="Times New Roman" w:cs="Times New Roman"/>
          <w:kern w:val="2"/>
          <w:sz w:val="28"/>
          <w:szCs w:val="28"/>
          <w:lang w:eastAsia="ko-KR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1" w:name="Par439"/>
      <w:bookmarkEnd w:id="11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тветственность должностных лиц администрац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335C9" w:rsidRPr="00A346FC" w:rsidRDefault="002335C9" w:rsidP="002335C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2" w:name="Par447"/>
      <w:bookmarkEnd w:id="12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ложения, характеризующие требования к порядку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и формам контроля за предоставлением муниципальной </w:t>
      </w:r>
      <w:proofErr w:type="gramStart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</w:t>
      </w:r>
      <w:proofErr w:type="gramEnd"/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о стороны граждан, их объединений и организаций</w:t>
      </w:r>
    </w:p>
    <w:p w:rsidR="002335C9" w:rsidRPr="00A346FC" w:rsidRDefault="002335C9" w:rsidP="002335C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екорректного поведения должностных лиц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Информацию, указанную в пункте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граждане, их объединения и организации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2335C9" w:rsidRPr="00A346FC" w:rsidRDefault="0068501A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4A360D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2335C9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м регистрации обращения является день его поступления в администрацию (до </w:t>
      </w:r>
      <w:r w:rsidR="00D63D2F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-00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. При поступлении обращения после </w:t>
      </w:r>
      <w:r w:rsidR="00D63D2F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-00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регистрация происходит следующим рабочим днем.</w:t>
      </w:r>
    </w:p>
    <w:p w:rsidR="002335C9" w:rsidRPr="00A346FC" w:rsidRDefault="002335C9" w:rsidP="002335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3544" w:rsidRPr="00A346FC" w:rsidRDefault="00BC3544" w:rsidP="00BC354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V. ДОСУДЕБНЫЙ (ВНЕСУДЕБНЫЙ) ПОРЯДО</w:t>
      </w:r>
      <w:r w:rsidR="00F22956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БЖАЛОВАНИЯ РЕШЕНИЙ И ДЕЙСТВИЙ (БЕЗДЕЙСТВИЯ) АДМИНИСТРАЦИИ ЛИБО ЕЕ МУНИЦИПАЛЬНОГО СЛУЖАЩЕГО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я для заинтересованных лиц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4A360D" w:rsidRPr="00A346FC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Заявитель или его представитель вправе подать жалобу на решение и (или) действие (бездействие) администрации, а также должностных лиц, муниципальных служащих администрации (далее – жалоба).</w:t>
      </w:r>
    </w:p>
    <w:p w:rsidR="002335C9" w:rsidRPr="00A346FC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1128A" w:rsidRPr="00A346F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A360D" w:rsidRPr="00A346FC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Заявитель или его представитель может обратиться с жалобой, в том числе в следующих случаях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 муниципальными правовыми актам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го закона от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27 июля 2010 года № 210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6FC">
        <w:rPr>
          <w:rFonts w:ascii="Times New Roman" w:eastAsia="Calibri" w:hAnsi="Times New Roman" w:cs="Times New Roman"/>
          <w:kern w:val="2"/>
          <w:sz w:val="28"/>
          <w:szCs w:val="28"/>
        </w:rPr>
        <w:t>13</w:t>
      </w:r>
      <w:r w:rsidR="004A360D" w:rsidRPr="00A346FC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A346FC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eastAsia="Calibri" w:hAnsi="Times New Roman" w:cs="Times New Roman"/>
          <w:kern w:val="2"/>
          <w:sz w:val="28"/>
          <w:szCs w:val="28"/>
        </w:rPr>
        <w:t>Рассмотрение жалобы осуществляется в порядке и сроки, установленные статьей 11</w:t>
      </w:r>
      <w:r w:rsidR="002335C9" w:rsidRPr="00A346FC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2</w:t>
      </w:r>
      <w:r w:rsidR="002335C9" w:rsidRPr="00A346F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2335C9" w:rsidRPr="00A346FC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ы государственной власти, органы местного самоуправления,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335C9" w:rsidRPr="00A346FC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4A360D" w:rsidRPr="00A346F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2335C9" w:rsidRPr="00A346FC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4A360D" w:rsidRPr="00A346F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главы администрации подаются главе администрации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пособы информирования заявителей о порядке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одачи и рассмотрения жалобы, в том числе с использованием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единого портала государственных и муниципальных услуг (функций)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CB3449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4A360D" w:rsidRPr="00A346F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Информацию о порядке подачи и рассмотрения жалобы заявитель и его представитель могут получить:</w:t>
      </w:r>
    </w:p>
    <w:p w:rsidR="002335C9" w:rsidRPr="00A346FC" w:rsidRDefault="002335C9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;</w:t>
      </w:r>
    </w:p>
    <w:p w:rsidR="002335C9" w:rsidRPr="00A346FC" w:rsidRDefault="002335C9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;</w:t>
      </w:r>
    </w:p>
    <w:p w:rsidR="00DC7ACA" w:rsidRPr="00A346FC" w:rsidRDefault="00D46A27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C7ACA" w:rsidRPr="00A346FC">
        <w:rPr>
          <w:rFonts w:ascii="Times New Roman" w:hAnsi="Times New Roman" w:cs="Times New Roman"/>
          <w:kern w:val="2"/>
          <w:sz w:val="28"/>
          <w:szCs w:val="28"/>
        </w:rPr>
        <w:t>) лично у муниципального служащего администрации;</w:t>
      </w:r>
    </w:p>
    <w:p w:rsidR="00DC7ACA" w:rsidRPr="00A346FC" w:rsidRDefault="00D46A27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DC7ACA" w:rsidRPr="00A346FC">
        <w:rPr>
          <w:rFonts w:ascii="Times New Roman" w:hAnsi="Times New Roman" w:cs="Times New Roman"/>
          <w:kern w:val="2"/>
          <w:sz w:val="28"/>
          <w:szCs w:val="28"/>
        </w:rPr>
        <w:t xml:space="preserve">) путем обращения заявителя или его представителя в </w:t>
      </w:r>
      <w:r w:rsidR="00DC7ACA" w:rsidRPr="00A346FC">
        <w:rPr>
          <w:rFonts w:ascii="Times New Roman" w:hAnsi="Times New Roman" w:cs="Times New Roman"/>
          <w:sz w:val="28"/>
          <w:szCs w:val="28"/>
        </w:rPr>
        <w:t>администрацию</w:t>
      </w:r>
      <w:r w:rsidR="00DC7ACA" w:rsidRPr="00A346FC">
        <w:rPr>
          <w:rFonts w:ascii="Times New Roman" w:hAnsi="Times New Roman" w:cs="Times New Roman"/>
          <w:kern w:val="2"/>
          <w:sz w:val="28"/>
          <w:szCs w:val="28"/>
        </w:rPr>
        <w:t xml:space="preserve"> с использованием телефонной связи;</w:t>
      </w:r>
    </w:p>
    <w:p w:rsidR="00DC7ACA" w:rsidRPr="00A346FC" w:rsidRDefault="00D46A27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DC7ACA" w:rsidRPr="00A346FC">
        <w:rPr>
          <w:rFonts w:ascii="Times New Roman" w:hAnsi="Times New Roman" w:cs="Times New Roman"/>
          <w:kern w:val="2"/>
          <w:sz w:val="28"/>
          <w:szCs w:val="28"/>
        </w:rPr>
        <w:t xml:space="preserve">) путем обращения заявителя или его представителя через организации почтовой связи в </w:t>
      </w:r>
      <w:r w:rsidR="00DC7ACA" w:rsidRPr="00A346FC">
        <w:rPr>
          <w:rFonts w:ascii="Times New Roman" w:hAnsi="Times New Roman" w:cs="Times New Roman"/>
          <w:sz w:val="28"/>
          <w:szCs w:val="28"/>
        </w:rPr>
        <w:t>администрацию</w:t>
      </w:r>
      <w:r w:rsidR="00DC7ACA" w:rsidRPr="00A346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C7ACA" w:rsidRPr="00A346FC" w:rsidRDefault="00D46A27" w:rsidP="00DC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DC7ACA" w:rsidRPr="00A346FC">
        <w:rPr>
          <w:rFonts w:ascii="Times New Roman" w:hAnsi="Times New Roman" w:cs="Times New Roman"/>
          <w:kern w:val="2"/>
          <w:sz w:val="28"/>
          <w:szCs w:val="28"/>
        </w:rPr>
        <w:t>) по электронной почте администрации.</w:t>
      </w:r>
    </w:p>
    <w:p w:rsidR="002335C9" w:rsidRPr="00A346FC" w:rsidRDefault="00CB344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4A360D" w:rsidRPr="00A346FC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При обращении заявителя или его представителя в администрацию лично или с использованием телефонной связи, по электронной почте администрации информация о порядке подачи и рассмотрения жалобы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lastRenderedPageBreak/>
        <w:t>предоставляется в порядке, установленном в пунктах 1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–1</w:t>
      </w:r>
      <w:r w:rsidR="00C97010" w:rsidRPr="00A346F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5D3B7D" w:rsidRPr="00A346FC" w:rsidRDefault="005D3B7D" w:rsidP="002335C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F54E4B"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A346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:rsidR="002335C9" w:rsidRPr="00A346FC" w:rsidRDefault="002335C9" w:rsidP="002335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335C9" w:rsidRPr="00A346FC" w:rsidRDefault="000161EE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3" w:name="Par28"/>
      <w:bookmarkEnd w:id="13"/>
      <w:r w:rsidRPr="00A346F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4A360D" w:rsidRPr="00A346FC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2335C9" w:rsidRPr="00A346FC">
        <w:rPr>
          <w:kern w:val="2"/>
        </w:rPr>
        <w:t xml:space="preserve"> </w:t>
      </w:r>
      <w:r w:rsidR="002335C9" w:rsidRPr="00A346FC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46F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4A360D" w:rsidRPr="00A346FC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. Информация, содержащаяся в настоящем разделе</w:t>
      </w:r>
      <w:r w:rsidR="00D46A27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 сайте администрации</w:t>
      </w:r>
      <w:r w:rsidRPr="00A346F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35C9" w:rsidRPr="00A346FC" w:rsidRDefault="002335C9" w:rsidP="002335C9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A346FC" w:rsidSect="00D366F2">
          <w:headerReference w:type="default" r:id="rId16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2335C9" w:rsidRPr="00D46A27" w:rsidTr="00D366F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2335C9" w:rsidRPr="00D46A27" w:rsidRDefault="002335C9" w:rsidP="00D366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335C9" w:rsidRPr="00D46A27" w:rsidRDefault="002335C9" w:rsidP="00D46A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</w:t>
            </w:r>
            <w:r w:rsidR="00D46A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="00D46A27" w:rsidRPr="00D46A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редача жилых помещений муниципального жилищного фонда в собственность граждан в порядке приватизации на территории сельского поселения сосновского муниципального образования</w:t>
            </w:r>
            <w:r w:rsidR="00D46A27" w:rsidRPr="00D4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2335C9" w:rsidRPr="00A346FC" w:rsidRDefault="002335C9" w:rsidP="002335C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567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лаве администрации сельского поселения Сосновского муниципального образования Мелентьеву В.С.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,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гражданина полностью)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</w:t>
      </w:r>
      <w:proofErr w:type="gramStart"/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_</w:t>
      </w:r>
      <w:proofErr w:type="gramEnd"/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,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декс и адрес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по месту жительства)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телефоны: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. ___________________________,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 ____________________________</w:t>
      </w: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м (прошу) передать в ________________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частную, общую совместную/общую долевую)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ь</w:t>
      </w:r>
      <w:proofErr w:type="gramEnd"/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имаемую нами (мной) на основании _____________________________________________________________________________________________________________________________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говора социального найма, ордера)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у № _____ дома № _____ по ул.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в приватизации жилых помещений из проживающих (зарегистрированных) в данной квартире лиц _____________________________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>(никто не участвовал или участвовал: кто и по какому адресу)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в порядке улучшения жилищных условий жилое помещение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>(никому не предоставляется/предоставляется)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сим (прошу) оформить договор передачи жилого помещения (квартиры, дома) в собственность в порядке приватизации.</w:t>
      </w: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ГРАЖДАН, ПРИНИМАЮЩИЕ УЧАСТИЕ В ПРИВАТИЗАЦИИ, О СОГЛАСИИ НА ПРИВАТИЗАЦИЮ</w:t>
      </w: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9888" w:type="dxa"/>
        <w:tblInd w:w="-696" w:type="dxa"/>
        <w:tblLook w:val="04A0" w:firstRow="1" w:lastRow="0" w:firstColumn="1" w:lastColumn="0" w:noHBand="0" w:noVBand="1"/>
      </w:tblPr>
      <w:tblGrid>
        <w:gridCol w:w="2476"/>
        <w:gridCol w:w="1881"/>
        <w:gridCol w:w="2259"/>
        <w:gridCol w:w="1763"/>
        <w:gridCol w:w="1509"/>
      </w:tblGrid>
      <w:tr w:rsidR="00D46A27" w:rsidRPr="00D46A27" w:rsidTr="00D46A27">
        <w:tc>
          <w:tcPr>
            <w:tcW w:w="2476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1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5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763" w:type="dxa"/>
          </w:tcPr>
          <w:p w:rsidR="00D46A27" w:rsidRPr="00D46A27" w:rsidRDefault="00D46A27" w:rsidP="00D46A27">
            <w:pPr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509" w:type="dxa"/>
          </w:tcPr>
          <w:p w:rsidR="00D46A27" w:rsidRPr="00D46A27" w:rsidRDefault="00D46A27" w:rsidP="00D46A27">
            <w:pPr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D46A27" w:rsidRPr="00D46A27" w:rsidTr="00D46A27">
        <w:tc>
          <w:tcPr>
            <w:tcW w:w="2476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6A27" w:rsidRPr="00D46A27" w:rsidTr="00D46A27">
        <w:tc>
          <w:tcPr>
            <w:tcW w:w="2476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2476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2476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2476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2476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еречнем оснований для отказа в предоставлении муниципальной услуги ознакомлен(а)___________________________________________________________.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ь сдаваемых документов:</w:t>
      </w:r>
    </w:p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-641" w:type="dxa"/>
        <w:tblLook w:val="04A0" w:firstRow="1" w:lastRow="0" w:firstColumn="1" w:lastColumn="0" w:noHBand="0" w:noVBand="1"/>
      </w:tblPr>
      <w:tblGrid>
        <w:gridCol w:w="899"/>
        <w:gridCol w:w="6967"/>
        <w:gridCol w:w="1984"/>
      </w:tblGrid>
      <w:tr w:rsidR="00D46A27" w:rsidRPr="00D46A27" w:rsidTr="00D46A27">
        <w:trPr>
          <w:trHeight w:val="525"/>
        </w:trPr>
        <w:tc>
          <w:tcPr>
            <w:tcW w:w="899" w:type="dxa"/>
            <w:vAlign w:val="center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67" w:type="dxa"/>
            <w:vAlign w:val="center"/>
          </w:tcPr>
          <w:p w:rsidR="00D46A27" w:rsidRPr="00D46A27" w:rsidRDefault="00D46A27" w:rsidP="00D46A27">
            <w:pPr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D46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листов</w:t>
            </w:r>
            <w:proofErr w:type="gramEnd"/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27" w:rsidRPr="00D46A27" w:rsidTr="00D46A27">
        <w:tc>
          <w:tcPr>
            <w:tcW w:w="899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6A27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A27" w:rsidRPr="00D46A27" w:rsidRDefault="00D46A27" w:rsidP="00D46A2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A2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__ 20_____ г. _________________________________________</w:t>
      </w:r>
    </w:p>
    <w:p w:rsidR="00D46A27" w:rsidRPr="00D46A27" w:rsidRDefault="00D46A27" w:rsidP="00D46A27">
      <w:pPr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A2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52081F" w:rsidRPr="00A346FC" w:rsidRDefault="0052081F" w:rsidP="00D46A27">
      <w:pPr>
        <w:pStyle w:val="ConsPlusNonformat"/>
        <w:ind w:left="-851" w:firstLine="567"/>
        <w:jc w:val="both"/>
      </w:pPr>
    </w:p>
    <w:sectPr w:rsidR="0052081F" w:rsidRPr="00A346FC" w:rsidSect="00D366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3B" w:rsidRDefault="007A5D3B" w:rsidP="002335C9">
      <w:pPr>
        <w:spacing w:after="0" w:line="240" w:lineRule="auto"/>
      </w:pPr>
      <w:r>
        <w:separator/>
      </w:r>
    </w:p>
  </w:endnote>
  <w:endnote w:type="continuationSeparator" w:id="0">
    <w:p w:rsidR="007A5D3B" w:rsidRDefault="007A5D3B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3B" w:rsidRDefault="007A5D3B" w:rsidP="002335C9">
      <w:pPr>
        <w:spacing w:after="0" w:line="240" w:lineRule="auto"/>
      </w:pPr>
      <w:r>
        <w:separator/>
      </w:r>
    </w:p>
  </w:footnote>
  <w:footnote w:type="continuationSeparator" w:id="0">
    <w:p w:rsidR="007A5D3B" w:rsidRDefault="007A5D3B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1474" w:rsidRPr="00CA4E0A" w:rsidRDefault="0037147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E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1474" w:rsidRDefault="003714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74" w:rsidRDefault="00371474">
    <w:pPr>
      <w:pStyle w:val="a9"/>
      <w:jc w:val="center"/>
    </w:pPr>
  </w:p>
  <w:p w:rsidR="00371474" w:rsidRDefault="0037147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1474" w:rsidRPr="00B14374" w:rsidRDefault="00371474" w:rsidP="00D366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EA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25B4"/>
    <w:multiLevelType w:val="hybridMultilevel"/>
    <w:tmpl w:val="47D291EA"/>
    <w:lvl w:ilvl="0" w:tplc="8872DED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67"/>
    <w:rsid w:val="000161EE"/>
    <w:rsid w:val="00035DB5"/>
    <w:rsid w:val="00045DB7"/>
    <w:rsid w:val="00047B61"/>
    <w:rsid w:val="00054F7C"/>
    <w:rsid w:val="000765C7"/>
    <w:rsid w:val="000A1AFD"/>
    <w:rsid w:val="00183667"/>
    <w:rsid w:val="001C646A"/>
    <w:rsid w:val="002335C9"/>
    <w:rsid w:val="0026192C"/>
    <w:rsid w:val="00264D08"/>
    <w:rsid w:val="00277092"/>
    <w:rsid w:val="002B26D0"/>
    <w:rsid w:val="002C0A85"/>
    <w:rsid w:val="002E576C"/>
    <w:rsid w:val="0031128A"/>
    <w:rsid w:val="00315D27"/>
    <w:rsid w:val="00340B68"/>
    <w:rsid w:val="00371474"/>
    <w:rsid w:val="0037328E"/>
    <w:rsid w:val="00374073"/>
    <w:rsid w:val="00396ECD"/>
    <w:rsid w:val="003A7392"/>
    <w:rsid w:val="003B343B"/>
    <w:rsid w:val="003B6DD0"/>
    <w:rsid w:val="004324CE"/>
    <w:rsid w:val="004447EB"/>
    <w:rsid w:val="004847C0"/>
    <w:rsid w:val="00497E1D"/>
    <w:rsid w:val="004A1998"/>
    <w:rsid w:val="004A360D"/>
    <w:rsid w:val="004C1391"/>
    <w:rsid w:val="004D7AB1"/>
    <w:rsid w:val="004F6DF8"/>
    <w:rsid w:val="00511117"/>
    <w:rsid w:val="0052081F"/>
    <w:rsid w:val="00530F45"/>
    <w:rsid w:val="005A3FF9"/>
    <w:rsid w:val="005B2085"/>
    <w:rsid w:val="005B2660"/>
    <w:rsid w:val="005C6376"/>
    <w:rsid w:val="005D3B7D"/>
    <w:rsid w:val="00601B54"/>
    <w:rsid w:val="00610F6B"/>
    <w:rsid w:val="006565E6"/>
    <w:rsid w:val="00671FDB"/>
    <w:rsid w:val="0068501A"/>
    <w:rsid w:val="00697001"/>
    <w:rsid w:val="006B0EA0"/>
    <w:rsid w:val="006B5257"/>
    <w:rsid w:val="006B5573"/>
    <w:rsid w:val="006C6D7D"/>
    <w:rsid w:val="006E267E"/>
    <w:rsid w:val="0071070E"/>
    <w:rsid w:val="00715D3C"/>
    <w:rsid w:val="007734E1"/>
    <w:rsid w:val="007A5D3B"/>
    <w:rsid w:val="007E762A"/>
    <w:rsid w:val="00815662"/>
    <w:rsid w:val="0082540F"/>
    <w:rsid w:val="00845E79"/>
    <w:rsid w:val="00864047"/>
    <w:rsid w:val="00875A85"/>
    <w:rsid w:val="00877BEE"/>
    <w:rsid w:val="00884CF5"/>
    <w:rsid w:val="00894594"/>
    <w:rsid w:val="008C5F8F"/>
    <w:rsid w:val="008F77FB"/>
    <w:rsid w:val="009078EE"/>
    <w:rsid w:val="0092249A"/>
    <w:rsid w:val="009230E8"/>
    <w:rsid w:val="00925078"/>
    <w:rsid w:val="0094658D"/>
    <w:rsid w:val="00972C70"/>
    <w:rsid w:val="00984E2E"/>
    <w:rsid w:val="009A4F73"/>
    <w:rsid w:val="009D7CAD"/>
    <w:rsid w:val="009F31DC"/>
    <w:rsid w:val="00A346FC"/>
    <w:rsid w:val="00A85EC8"/>
    <w:rsid w:val="00AA5F04"/>
    <w:rsid w:val="00AB27E2"/>
    <w:rsid w:val="00B63C1A"/>
    <w:rsid w:val="00BB4C10"/>
    <w:rsid w:val="00BC3544"/>
    <w:rsid w:val="00BD0A45"/>
    <w:rsid w:val="00C102DA"/>
    <w:rsid w:val="00C820EE"/>
    <w:rsid w:val="00C93897"/>
    <w:rsid w:val="00C97010"/>
    <w:rsid w:val="00CB3449"/>
    <w:rsid w:val="00CE7609"/>
    <w:rsid w:val="00D35945"/>
    <w:rsid w:val="00D366F2"/>
    <w:rsid w:val="00D37417"/>
    <w:rsid w:val="00D46A27"/>
    <w:rsid w:val="00D6319C"/>
    <w:rsid w:val="00D63D2F"/>
    <w:rsid w:val="00D95515"/>
    <w:rsid w:val="00DA4059"/>
    <w:rsid w:val="00DC7ACA"/>
    <w:rsid w:val="00DD2879"/>
    <w:rsid w:val="00DD5E6C"/>
    <w:rsid w:val="00E46D88"/>
    <w:rsid w:val="00E63C31"/>
    <w:rsid w:val="00EB5B46"/>
    <w:rsid w:val="00EC3379"/>
    <w:rsid w:val="00EF4F51"/>
    <w:rsid w:val="00F22956"/>
    <w:rsid w:val="00F525A1"/>
    <w:rsid w:val="00F54E4B"/>
    <w:rsid w:val="00FD1F66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9468B-BC02-45AA-99D5-F3C98C2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7E762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D46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1400000&amp;sub=11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4396526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ovka-adm@mail.ru" TargetMode="External"/><Relationship Id="rId10" Type="http://schemas.openxmlformats.org/officeDocument/2006/relationships/hyperlink" Target="consultantplus://offline/ref=4A1D5785536129A6BBE6CF1CFE5BF0EC2918125A4A25AF808703E321C773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D5785536129A6BBE6CF1CFE5BF0EC28101A594C2EAF808703E321C773Z8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235C-5BE9-4FD8-9A97-A0F4540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2</Pages>
  <Words>10460</Words>
  <Characters>5962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Екатерина</cp:lastModifiedBy>
  <cp:revision>16</cp:revision>
  <dcterms:created xsi:type="dcterms:W3CDTF">2021-06-24T07:59:00Z</dcterms:created>
  <dcterms:modified xsi:type="dcterms:W3CDTF">2021-06-29T01:28:00Z</dcterms:modified>
</cp:coreProperties>
</file>